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B" w:rsidRDefault="00800A4A" w:rsidP="00330480">
      <w:pPr>
        <w:tabs>
          <w:tab w:val="left" w:leader="do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</w:t>
      </w:r>
      <w:r w:rsidR="00387F3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ESTIONARIUSZ WYWIADU O DZIECKU/UCZNIU</w:t>
      </w:r>
    </w:p>
    <w:p w:rsidR="00387F33" w:rsidRPr="000B516D" w:rsidRDefault="00387F33" w:rsidP="00387F33">
      <w:pPr>
        <w:tabs>
          <w:tab w:val="left" w:leader="do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B51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kreślający trudności w funkcjonowaniu ucznia w przedszkolu lub szkole</w:t>
      </w:r>
    </w:p>
    <w:p w:rsidR="00387F33" w:rsidRDefault="00387F33" w:rsidP="00387F33">
      <w:pPr>
        <w:tabs>
          <w:tab w:val="left" w:leader="do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30480" w:rsidRPr="00387F33" w:rsidRDefault="00203057" w:rsidP="00387F33">
      <w:pPr>
        <w:tabs>
          <w:tab w:val="left" w:leader="do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6091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la potrzeb Poradni Psychologiczno-Pedagogicznej nr 22 w Warszawie </w:t>
      </w:r>
      <w:r w:rsidRPr="0026091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/>
      </w:r>
      <w:r w:rsidR="007B1707" w:rsidRPr="0026091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celem wydania opinii  </w:t>
      </w:r>
      <w:r w:rsidRPr="0026091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w sprawie </w:t>
      </w:r>
      <w:r w:rsidR="007B1707" w:rsidRPr="00A605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bjęcia ucznia </w:t>
      </w:r>
      <w:r w:rsidR="007B1707" w:rsidRPr="002609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B1707" w:rsidRPr="00A605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indywidualizowaną ścieżką realizacji obowiązkowego rocznego przygotowania przedszkolnego</w:t>
      </w:r>
      <w:r w:rsidRPr="002609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B1707" w:rsidRPr="00A605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Pr="002609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  <w:r w:rsidR="007B1707" w:rsidRPr="00A605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indywidualizowaną ścieżką kształcenia</w:t>
      </w:r>
      <w:r w:rsidR="007B1707" w:rsidRPr="00A60511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330480" w:rsidRDefault="00330480" w:rsidP="00330480">
      <w:pPr>
        <w:tabs>
          <w:tab w:val="left" w:leader="dot" w:pos="8789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A6E76" w:rsidRPr="00753528" w:rsidRDefault="00EA6E76" w:rsidP="003138DF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ytuacja rodzinna dziecka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A6E76" w:rsidRPr="00753528" w:rsidRDefault="00EA6E76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struktura rodziny (pełna, niepełna, zrekonstruowana, związek nieformalny)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A6E76" w:rsidRPr="00753528" w:rsidRDefault="00EA6E76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arunki mieszkaniowe </w:t>
      </w:r>
      <w:r w:rsidR="00203057">
        <w:rPr>
          <w:rFonts w:ascii="Arial" w:hAnsi="Arial" w:cs="Arial"/>
          <w:color w:val="000000"/>
          <w:sz w:val="20"/>
          <w:szCs w:val="20"/>
          <w:shd w:val="clear" w:color="auto" w:fill="FFFFFF"/>
        </w:rPr>
        <w:t>do nauki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F67A7B" w:rsidRPr="00753528" w:rsidRDefault="00F67A7B" w:rsidP="003138DF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67A7B" w:rsidRPr="00753528" w:rsidRDefault="00F67A7B" w:rsidP="003138DF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tychczasowy przebieg edukacji</w:t>
      </w:r>
      <w:r w:rsidR="004E62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dotyczy / nie dotyczy</w:t>
      </w:r>
      <w:r w:rsidR="004E620E" w:rsidRPr="00A60511">
        <w:rPr>
          <w:rFonts w:ascii="Arial" w:eastAsia="Times New Roman" w:hAnsi="Arial" w:cs="Arial"/>
          <w:lang w:eastAsia="pl-PL"/>
        </w:rPr>
        <w:t>*</w:t>
      </w:r>
      <w:r w:rsidR="004E62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20511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</w:p>
    <w:p w:rsidR="00800A4A" w:rsidRPr="00753528" w:rsidRDefault="00F67A7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 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dziecko chodziło do przedszkola? Od którego roku życia? J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ak przebiegała adaptacja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F67A7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Jak pr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zebiegała nauka szkolna? C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zy były trudności z nauką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z jakimi przedmiotami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F67A7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Z j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akich przedmiotów dziecko osiąga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kcesy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chętnie si</w:t>
      </w:r>
      <w:r w:rsidR="003D112A">
        <w:rPr>
          <w:rFonts w:ascii="Arial" w:hAnsi="Arial" w:cs="Arial"/>
          <w:color w:val="000000"/>
          <w:sz w:val="20"/>
          <w:szCs w:val="20"/>
          <w:shd w:val="clear" w:color="auto" w:fill="FFFFFF"/>
        </w:rPr>
        <w:t>ę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czy? Czy samodzielnie odrabia lekcje? W czym wymaga pomocy? 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F67A7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uczestniczy w zajęciac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h dodatkowych na terenie szkoły</w:t>
      </w:r>
      <w:r w:rsidR="00203057">
        <w:rPr>
          <w:rFonts w:ascii="Arial" w:hAnsi="Arial" w:cs="Arial"/>
          <w:color w:val="000000"/>
          <w:sz w:val="20"/>
          <w:szCs w:val="20"/>
          <w:shd w:val="clear" w:color="auto" w:fill="FFFFFF"/>
        </w:rPr>
        <w:t>/przedszkola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800A4A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00A4A" w:rsidRPr="00753528" w:rsidRDefault="00800A4A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F67A7B" w:rsidRPr="00753528" w:rsidRDefault="00F67A7B" w:rsidP="003138DF">
      <w:pPr>
        <w:tabs>
          <w:tab w:val="left" w:leader="dot" w:pos="8789"/>
        </w:tabs>
        <w:spacing w:after="0" w:line="240" w:lineRule="auto"/>
        <w:ind w:left="42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67A7B" w:rsidRPr="00753528" w:rsidRDefault="00F67A7B" w:rsidP="003138DF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ainteresowania/</w:t>
      </w:r>
      <w:r w:rsidR="0020511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dolności/ czas wolny</w:t>
      </w:r>
      <w:r w:rsidR="00800A4A"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m dziecko się interesuje? 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4E620E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column"/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Jak </w:t>
      </w:r>
      <w:r w:rsidR="00F67A7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dziecko spędza czas wolny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F67A7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uczestniczy w zajęciach pozalekcyjnych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? (J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eśli tak</w:t>
      </w:r>
      <w:r w:rsidR="0020305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ch i ile razy w tyg</w:t>
      </w:r>
      <w:r w:rsidR="00203057">
        <w:rPr>
          <w:rFonts w:ascii="Arial" w:hAnsi="Arial" w:cs="Arial"/>
          <w:color w:val="000000"/>
          <w:sz w:val="20"/>
          <w:szCs w:val="20"/>
          <w:shd w:val="clear" w:color="auto" w:fill="FFFFFF"/>
        </w:rPr>
        <w:t>odniu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):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Ile czasu dziennie spędza przed TV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? Jakie programy ogląda? Ile czasu spędza przed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mputerem (preferowana aktywność</w:t>
      </w:r>
      <w:r w:rsidR="00B643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gry, poszukiwanie informacji, portale społecznościowe)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Jakie zdolności rodzic widzi w dziecku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706C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Jakie są mocne strony dziecka (posiadane umiejętności, cechy charakteru)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F67A7B" w:rsidRPr="00753528" w:rsidRDefault="00F67A7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00DB" w:rsidRPr="00753528" w:rsidRDefault="00A82AD4" w:rsidP="003138DF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unkcjonowanie społeczno-emocjonalne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dziecko ma koleżan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i, kolegów? Jak duże grono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jest lubiane w grupie? C</w:t>
      </w:r>
      <w:r w:rsidR="00A82AD4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zy łatwo nawiązuje relacje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często wchodzi w konflikty w grupie rówieśniczej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Jak dziecko sobie radzi w sytuacjach trudnych (porażki, niepowodzenia)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A82AD4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9707D" w:rsidRPr="00753528" w:rsidRDefault="00E9707D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82AD4" w:rsidRPr="00753528" w:rsidRDefault="00A82AD4" w:rsidP="003138DF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amodzielność i obowiązki:</w:t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>W jakim stopniu dziecko jest samodz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elne (czynności samoobsługowe)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E400DB" w:rsidRPr="00753528" w:rsidRDefault="00A82AD4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Jakie ma obowiązki do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we i jak się z nich wywiązuje? </w:t>
      </w:r>
      <w:r w:rsidR="00E400DB"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F9203F">
        <w:rPr>
          <w:rFonts w:ascii="Arial" w:hAnsi="Arial" w:cs="Arial"/>
          <w:color w:val="000000"/>
          <w:sz w:val="20"/>
          <w:szCs w:val="20"/>
          <w:shd w:val="clear" w:color="auto" w:fill="FFFFFF"/>
        </w:rPr>
        <w:t>..</w:t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F9203F">
        <w:rPr>
          <w:rFonts w:ascii="Arial" w:hAnsi="Arial" w:cs="Arial"/>
          <w:color w:val="000000"/>
          <w:sz w:val="20"/>
          <w:szCs w:val="20"/>
          <w:shd w:val="clear" w:color="auto" w:fill="FFFFFF"/>
        </w:rPr>
        <w:t>..</w:t>
      </w:r>
    </w:p>
    <w:p w:rsidR="00A82AD4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F9203F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</w:t>
      </w:r>
    </w:p>
    <w:p w:rsidR="00E400DB" w:rsidRPr="00753528" w:rsidRDefault="00E400DB" w:rsidP="003138DF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3057" w:rsidRPr="00E9707D" w:rsidRDefault="00706CD4" w:rsidP="00E9707D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achowania budzące niepokój (wagary,</w:t>
      </w:r>
      <w:r w:rsidR="003138DF"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ubstancje uzależniające, niewłaściwy dobór towarzystwa </w:t>
      </w:r>
      <w:r w:rsidR="0005757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tp.</w:t>
      </w:r>
      <w:r w:rsidRPr="0075352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:</w:t>
      </w:r>
      <w:r w:rsidR="00203057" w:rsidRPr="0020305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203057" w:rsidRPr="00E9707D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</w:t>
      </w:r>
      <w:r w:rsidR="00E9707D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</w:t>
      </w:r>
      <w:r w:rsidR="00203057" w:rsidRPr="00E9707D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</w:t>
      </w:r>
      <w:r w:rsidR="009547F9" w:rsidRPr="00E9707D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7F9" w:rsidRPr="00203057" w:rsidRDefault="009547F9" w:rsidP="00203057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47F9" w:rsidRPr="009547F9" w:rsidRDefault="009547F9" w:rsidP="009547F9">
      <w:pPr>
        <w:pStyle w:val="Akapitzlist"/>
        <w:numPr>
          <w:ilvl w:val="0"/>
          <w:numId w:val="1"/>
        </w:numPr>
        <w:tabs>
          <w:tab w:val="left" w:leader="dot" w:pos="8789"/>
        </w:tabs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ka choroba powoduje, że dziecko wymaga zindywidualizowanej ścieżki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ształcenia</w:t>
      </w: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  <w:r w:rsidRPr="009547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47F9" w:rsidRPr="00024147" w:rsidRDefault="009547F9" w:rsidP="009547F9">
      <w:pPr>
        <w:pStyle w:val="Akapitzlist"/>
        <w:numPr>
          <w:ilvl w:val="0"/>
          <w:numId w:val="1"/>
        </w:numPr>
        <w:tabs>
          <w:tab w:val="left" w:leader="dot" w:pos="8789"/>
        </w:tabs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414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d kiedy dziecko się leczy? </w:t>
      </w:r>
      <w:r w:rsidRPr="0002414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024147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414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47F9" w:rsidRPr="009547F9" w:rsidRDefault="009547F9" w:rsidP="009547F9">
      <w:pPr>
        <w:pStyle w:val="Akapitzlist"/>
        <w:numPr>
          <w:ilvl w:val="0"/>
          <w:numId w:val="1"/>
        </w:numPr>
        <w:tabs>
          <w:tab w:val="left" w:leader="dot" w:pos="8789"/>
        </w:tabs>
        <w:spacing w:after="0"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k dziecko przeżywa swoją chorobę i koniecznoś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ć</w:t>
      </w: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</w:t>
      </w: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dywidual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zowanej ścieżki kształcenia</w:t>
      </w: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? </w:t>
      </w:r>
      <w:r w:rsidRPr="009547F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Default="009547F9" w:rsidP="009547F9">
      <w:pPr>
        <w:tabs>
          <w:tab w:val="left" w:leader="dot" w:pos="878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….</w:t>
      </w:r>
    </w:p>
    <w:p w:rsidR="009547F9" w:rsidRDefault="009547F9" w:rsidP="009547F9">
      <w:pPr>
        <w:tabs>
          <w:tab w:val="left" w:leader="dot" w:pos="878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….</w:t>
      </w:r>
    </w:p>
    <w:p w:rsidR="009547F9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547F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</w:t>
      </w:r>
    </w:p>
    <w:p w:rsidR="009547F9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9547F9" w:rsidRPr="009547F9" w:rsidRDefault="009547F9" w:rsidP="009547F9">
      <w:pPr>
        <w:pStyle w:val="Akapitzlist"/>
        <w:numPr>
          <w:ilvl w:val="0"/>
          <w:numId w:val="1"/>
        </w:numPr>
        <w:tabs>
          <w:tab w:val="left" w:leader="dot" w:pos="8789"/>
        </w:tabs>
        <w:spacing w:after="0"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547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Czy z powodu choroby dziecko wymaga szczególnego podejścia? </w:t>
      </w:r>
      <w:r w:rsidRPr="009547F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Pr="003138DF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Default="009547F9" w:rsidP="009547F9">
      <w:pPr>
        <w:tabs>
          <w:tab w:val="left" w:leader="dot" w:pos="8789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38D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.</w:t>
      </w:r>
    </w:p>
    <w:p w:rsidR="009547F9" w:rsidRDefault="009547F9" w:rsidP="009547F9">
      <w:pPr>
        <w:tabs>
          <w:tab w:val="left" w:leader="dot" w:pos="878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….</w:t>
      </w:r>
    </w:p>
    <w:p w:rsidR="009547F9" w:rsidRPr="00800A4A" w:rsidRDefault="009547F9" w:rsidP="009547F9">
      <w:pPr>
        <w:tabs>
          <w:tab w:val="left" w:leader="dot" w:pos="878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….</w:t>
      </w:r>
    </w:p>
    <w:p w:rsidR="00E9707D" w:rsidRDefault="00E9707D" w:rsidP="009547F9">
      <w:pPr>
        <w:tabs>
          <w:tab w:val="left" w:leader="dot" w:pos="878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E620E" w:rsidRDefault="004E620E" w:rsidP="009547F9">
      <w:pPr>
        <w:tabs>
          <w:tab w:val="left" w:leader="dot" w:pos="878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E620E" w:rsidRPr="0026091B" w:rsidRDefault="0026091B" w:rsidP="009547F9">
      <w:pPr>
        <w:tabs>
          <w:tab w:val="left" w:leader="dot" w:pos="8789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26091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a i czytelny podpis rodzica/prawnego opiekuna dziecka</w:t>
      </w:r>
    </w:p>
    <w:p w:rsidR="00E9707D" w:rsidRPr="00E9707D" w:rsidRDefault="00E9707D" w:rsidP="00E970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W trybie art. 23 ust. 1 pkt 1 i art. 27 ust. 2 pkt.1 ustawy z dn. 29 sierpnia 1997r. o ochronie danych osobowych </w:t>
      </w:r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  <w:t xml:space="preserve">(Dz. U. z 2016r., poz.922) wyrażam zgodę na przetwarzanie danych osobowych, w celu realizacji zadań ustawowych </w:t>
      </w:r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  <w:t xml:space="preserve">i statutowych, przez administratora danych Poradnię Psychologiczno-Pedagogiczną nr 22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siedzibą w Warszawie przy ul. </w:t>
      </w:r>
      <w:r w:rsidR="00BA2D3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alowniczej 31</w:t>
      </w:r>
      <w:bookmarkStart w:id="0" w:name="_GoBack"/>
      <w:bookmarkEnd w:id="0"/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która przetwarza dane zgodnie z art. 23 ust.1 pkt 2 ustawy z dn. 29 sierpnia 1997r. o ochronie danych osobowych (Dz. U. z 2016r., poz.922) i art. 71b ust.3 ustawy z dn. 7 września 1991r. o systemie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światy (Dz. U. z 2015r., poz. </w:t>
      </w:r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156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ostałem(</w:t>
      </w:r>
      <w:proofErr w:type="spellStart"/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m</w:t>
      </w:r>
      <w:proofErr w:type="spellEnd"/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 poinformowany(a), że podanie danych osobowych jest dobrowolne oraz, że zg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dnie z art. 32 ust. 1 ustawy o </w:t>
      </w:r>
      <w:r w:rsidRPr="00E9707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chronie danych każdej osobie przysługuje prawo do kontroli przetwarzania jej danych zawartych w zbiorach danych.</w:t>
      </w:r>
    </w:p>
    <w:p w:rsidR="00387F33" w:rsidRDefault="00E9707D" w:rsidP="00387F33">
      <w:pPr>
        <w:spacing w:before="100" w:beforeAutospacing="1" w:after="198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wnioskodawcy)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</w:p>
    <w:p w:rsidR="004E620E" w:rsidRPr="00E9707D" w:rsidRDefault="00E9707D" w:rsidP="00E9707D">
      <w:pPr>
        <w:spacing w:before="100" w:beforeAutospacing="1" w:after="198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="004E620E" w:rsidRPr="00A60511">
        <w:rPr>
          <w:rFonts w:ascii="Arial" w:eastAsia="Times New Roman" w:hAnsi="Arial" w:cs="Arial"/>
          <w:i/>
          <w:sz w:val="18"/>
          <w:szCs w:val="18"/>
          <w:lang w:eastAsia="pl-PL"/>
        </w:rPr>
        <w:t>*</w:t>
      </w:r>
      <w:r w:rsidR="007511A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) </w:t>
      </w:r>
      <w:r w:rsidR="004E620E" w:rsidRPr="004E620E">
        <w:rPr>
          <w:rFonts w:ascii="Arial" w:eastAsia="Times New Roman" w:hAnsi="Arial" w:cs="Arial"/>
          <w:i/>
          <w:sz w:val="18"/>
          <w:szCs w:val="18"/>
          <w:lang w:eastAsia="pl-PL"/>
        </w:rPr>
        <w:t>właściwe podkre</w:t>
      </w:r>
      <w:r w:rsidR="004E620E">
        <w:rPr>
          <w:rFonts w:ascii="Arial" w:eastAsia="Times New Roman" w:hAnsi="Arial" w:cs="Arial"/>
          <w:i/>
          <w:sz w:val="18"/>
          <w:szCs w:val="18"/>
          <w:lang w:eastAsia="pl-PL"/>
        </w:rPr>
        <w:t>ś</w:t>
      </w:r>
      <w:r w:rsidR="004E620E" w:rsidRPr="004E620E">
        <w:rPr>
          <w:rFonts w:ascii="Arial" w:eastAsia="Times New Roman" w:hAnsi="Arial" w:cs="Arial"/>
          <w:i/>
          <w:sz w:val="18"/>
          <w:szCs w:val="18"/>
          <w:lang w:eastAsia="pl-PL"/>
        </w:rPr>
        <w:t>lić</w:t>
      </w:r>
    </w:p>
    <w:sectPr w:rsidR="004E620E" w:rsidRPr="00E9707D" w:rsidSect="00E9707D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B9" w:rsidRDefault="003047B9" w:rsidP="004969C5">
      <w:pPr>
        <w:spacing w:after="0" w:line="240" w:lineRule="auto"/>
      </w:pPr>
      <w:r>
        <w:separator/>
      </w:r>
    </w:p>
  </w:endnote>
  <w:endnote w:type="continuationSeparator" w:id="0">
    <w:p w:rsidR="003047B9" w:rsidRDefault="003047B9" w:rsidP="0049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019597"/>
      <w:docPartObj>
        <w:docPartGallery w:val="Page Numbers (Bottom of Page)"/>
        <w:docPartUnique/>
      </w:docPartObj>
    </w:sdtPr>
    <w:sdtEndPr/>
    <w:sdtContent>
      <w:p w:rsidR="004E620E" w:rsidRDefault="004E6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3E">
          <w:rPr>
            <w:noProof/>
          </w:rPr>
          <w:t>3</w:t>
        </w:r>
        <w:r>
          <w:fldChar w:fldCharType="end"/>
        </w:r>
      </w:p>
    </w:sdtContent>
  </w:sdt>
  <w:p w:rsidR="004969C5" w:rsidRDefault="00496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B9" w:rsidRDefault="003047B9" w:rsidP="004969C5">
      <w:pPr>
        <w:spacing w:after="0" w:line="240" w:lineRule="auto"/>
      </w:pPr>
      <w:r>
        <w:separator/>
      </w:r>
    </w:p>
  </w:footnote>
  <w:footnote w:type="continuationSeparator" w:id="0">
    <w:p w:rsidR="003047B9" w:rsidRDefault="003047B9" w:rsidP="0049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03C"/>
    <w:multiLevelType w:val="hybridMultilevel"/>
    <w:tmpl w:val="3F72537A"/>
    <w:lvl w:ilvl="0" w:tplc="DB5C1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A44"/>
    <w:multiLevelType w:val="hybridMultilevel"/>
    <w:tmpl w:val="DED665A4"/>
    <w:lvl w:ilvl="0" w:tplc="CAB406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74"/>
    <w:multiLevelType w:val="hybridMultilevel"/>
    <w:tmpl w:val="20E8E90A"/>
    <w:lvl w:ilvl="0" w:tplc="EB9A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6C3B"/>
    <w:multiLevelType w:val="hybridMultilevel"/>
    <w:tmpl w:val="3F72537A"/>
    <w:lvl w:ilvl="0" w:tplc="DB5C1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2C7D"/>
    <w:multiLevelType w:val="hybridMultilevel"/>
    <w:tmpl w:val="3F72537A"/>
    <w:lvl w:ilvl="0" w:tplc="DB5C1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A231B"/>
    <w:multiLevelType w:val="hybridMultilevel"/>
    <w:tmpl w:val="B3FA1974"/>
    <w:lvl w:ilvl="0" w:tplc="DFE28F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54543"/>
    <w:multiLevelType w:val="hybridMultilevel"/>
    <w:tmpl w:val="2C88BA1C"/>
    <w:lvl w:ilvl="0" w:tplc="6074B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03C5"/>
    <w:multiLevelType w:val="hybridMultilevel"/>
    <w:tmpl w:val="B3FA1974"/>
    <w:lvl w:ilvl="0" w:tplc="DFE28F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3D"/>
    <w:rsid w:val="00024147"/>
    <w:rsid w:val="0005757A"/>
    <w:rsid w:val="000A0132"/>
    <w:rsid w:val="000B516D"/>
    <w:rsid w:val="00203057"/>
    <w:rsid w:val="00205116"/>
    <w:rsid w:val="0026091B"/>
    <w:rsid w:val="00293CB1"/>
    <w:rsid w:val="002C1D85"/>
    <w:rsid w:val="003047B9"/>
    <w:rsid w:val="003138DF"/>
    <w:rsid w:val="00330480"/>
    <w:rsid w:val="00387F33"/>
    <w:rsid w:val="003D112A"/>
    <w:rsid w:val="004969C5"/>
    <w:rsid w:val="004E620E"/>
    <w:rsid w:val="006209D3"/>
    <w:rsid w:val="006D5A2F"/>
    <w:rsid w:val="00706CD4"/>
    <w:rsid w:val="007511A6"/>
    <w:rsid w:val="00753528"/>
    <w:rsid w:val="00755A1D"/>
    <w:rsid w:val="007B1707"/>
    <w:rsid w:val="00800A4A"/>
    <w:rsid w:val="009547F9"/>
    <w:rsid w:val="0099338C"/>
    <w:rsid w:val="00A62FCC"/>
    <w:rsid w:val="00A82AD4"/>
    <w:rsid w:val="00AC7B04"/>
    <w:rsid w:val="00B5358A"/>
    <w:rsid w:val="00B643B0"/>
    <w:rsid w:val="00BA2D3E"/>
    <w:rsid w:val="00C552CD"/>
    <w:rsid w:val="00D85CFB"/>
    <w:rsid w:val="00D9243D"/>
    <w:rsid w:val="00E400DB"/>
    <w:rsid w:val="00E925A4"/>
    <w:rsid w:val="00E9707D"/>
    <w:rsid w:val="00EA6E76"/>
    <w:rsid w:val="00ED47C0"/>
    <w:rsid w:val="00F06E00"/>
    <w:rsid w:val="00F67A7B"/>
    <w:rsid w:val="00F9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A6E76"/>
  </w:style>
  <w:style w:type="paragraph" w:styleId="Akapitzlist">
    <w:name w:val="List Paragraph"/>
    <w:basedOn w:val="Normalny"/>
    <w:uiPriority w:val="34"/>
    <w:qFormat/>
    <w:rsid w:val="00EA6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9C5"/>
  </w:style>
  <w:style w:type="paragraph" w:styleId="Stopka">
    <w:name w:val="footer"/>
    <w:basedOn w:val="Normalny"/>
    <w:link w:val="StopkaZnak"/>
    <w:uiPriority w:val="99"/>
    <w:unhideWhenUsed/>
    <w:rsid w:val="0049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9C5"/>
  </w:style>
  <w:style w:type="paragraph" w:styleId="NormalnyWeb">
    <w:name w:val="Normal (Web)"/>
    <w:basedOn w:val="Normalny"/>
    <w:uiPriority w:val="99"/>
    <w:semiHidden/>
    <w:unhideWhenUsed/>
    <w:rsid w:val="002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A6E76"/>
  </w:style>
  <w:style w:type="paragraph" w:styleId="Akapitzlist">
    <w:name w:val="List Paragraph"/>
    <w:basedOn w:val="Normalny"/>
    <w:uiPriority w:val="34"/>
    <w:qFormat/>
    <w:rsid w:val="00EA6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9C5"/>
  </w:style>
  <w:style w:type="paragraph" w:styleId="Stopka">
    <w:name w:val="footer"/>
    <w:basedOn w:val="Normalny"/>
    <w:link w:val="StopkaZnak"/>
    <w:uiPriority w:val="99"/>
    <w:unhideWhenUsed/>
    <w:rsid w:val="0049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9C5"/>
  </w:style>
  <w:style w:type="paragraph" w:styleId="NormalnyWeb">
    <w:name w:val="Normal (Web)"/>
    <w:basedOn w:val="Normalny"/>
    <w:uiPriority w:val="99"/>
    <w:semiHidden/>
    <w:unhideWhenUsed/>
    <w:rsid w:val="002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152A-3E9C-43C9-8DA4-BD5EE30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gnieszka Rzeźniczak</cp:lastModifiedBy>
  <cp:revision>3</cp:revision>
  <cp:lastPrinted>2017-10-23T19:33:00Z</cp:lastPrinted>
  <dcterms:created xsi:type="dcterms:W3CDTF">2017-11-20T10:10:00Z</dcterms:created>
  <dcterms:modified xsi:type="dcterms:W3CDTF">2019-08-29T10:17:00Z</dcterms:modified>
</cp:coreProperties>
</file>